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2" w:rsidRDefault="00407A92" w:rsidP="00CE02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3\Desktop\утвер тит листы\Плескачева Фантаз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утвер тит листы\Плескачева Фантазия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92" w:rsidRDefault="00407A92" w:rsidP="00CE02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7A92" w:rsidRDefault="00CE0285" w:rsidP="00CE02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C2707B" w:rsidRPr="0060794F" w:rsidRDefault="00C2707B" w:rsidP="00407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794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щеразвивающая программа</w:t>
      </w:r>
    </w:p>
    <w:p w:rsidR="00E64878" w:rsidRPr="0060794F" w:rsidRDefault="00C2707B" w:rsidP="00E6487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0794F">
        <w:rPr>
          <w:b/>
          <w:sz w:val="28"/>
          <w:szCs w:val="28"/>
        </w:rPr>
        <w:t>детского объединения ЮИД «ФАНТАЗИЯ»</w:t>
      </w:r>
      <w:r w:rsidR="00E64878" w:rsidRPr="0060794F">
        <w:rPr>
          <w:b/>
          <w:sz w:val="28"/>
          <w:szCs w:val="28"/>
        </w:rPr>
        <w:t xml:space="preserve"> </w:t>
      </w:r>
    </w:p>
    <w:p w:rsidR="00C2707B" w:rsidRPr="0060794F" w:rsidRDefault="00E64878" w:rsidP="00E6487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0794F">
        <w:rPr>
          <w:b/>
          <w:bCs/>
          <w:color w:val="000000"/>
          <w:sz w:val="28"/>
          <w:szCs w:val="28"/>
          <w:u w:val="single"/>
        </w:rPr>
        <w:t>«Путешествие в страну дорожной безопасности»</w:t>
      </w:r>
    </w:p>
    <w:p w:rsidR="00C2707B" w:rsidRPr="0060794F" w:rsidRDefault="00C2707B" w:rsidP="00C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4F">
        <w:rPr>
          <w:rFonts w:ascii="Times New Roman" w:hAnsi="Times New Roman" w:cs="Times New Roman"/>
          <w:b/>
          <w:sz w:val="28"/>
          <w:szCs w:val="28"/>
        </w:rPr>
        <w:t>на летний период 2019 – 2020 учебного года</w:t>
      </w:r>
    </w:p>
    <w:p w:rsidR="00C2707B" w:rsidRPr="0060794F" w:rsidRDefault="00E64878" w:rsidP="00C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4F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707B" w:rsidRPr="0060794F" w:rsidRDefault="00C2707B" w:rsidP="00C2707B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         Лето – это пора каникул, время, когда детям необходимо реализовать свою двигательную активность, недостаток которой накапливается за время учебного года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Летние каникулы составляют значительную часть объема свободного времени школьников и являются наиболее благоприятным периодом для организации досуга детей, укрепления их физического, психологического и «творческого» здоровья. Летом дети растут, становятся лучше. Надо только помочь им в этом.  При разработке программы большое внимание уделялось совершенствованию профилактической работы, поиску новых форм и методов обучения правилам дорожного движения, развитию движения юных инспекторов движения, формированию грамотного участника и убежденного пропагандиста правил дорожного движения в рамках дополнительного образования. 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              Особенностью программы является то, что в течение лета предполагается постепенное расширение и углубление знаний, развитие умений и навыков учащихся, более глубокое усвоение материала путем ежедневного изучения правил дорожного движения с учетом возрастных и психологических особенностей детей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собое внимание по изучению правил дорожного движения уделяется совместной работе с ГИБДД, благодаря этой работе закладываются основы формирования культуры общения, толерантности. Дети обучаются ПДД, поведению на улице, оказанию первой медицинской помощи, таким образом, дети овладевают знаниями непосредственно относящихся к охране жизни и здоровья; привлекаются к участию в пропаганде ПДД среди детей и подростков. В конце лета будут созданы проекты детей: « Дорожная азбука», журнал «</w:t>
      </w:r>
      <w:proofErr w:type="spell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ик</w:t>
      </w:r>
      <w:proofErr w:type="spell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», агитбригада «Каждому знать положено правила дорожные»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воспитания детей летом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ализация программы обеспечивает: оздоровление обучающихся; благоприятные условия для участия детей из неблагополучных семей; </w:t>
      </w: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тельное проведение детьми свободного времени; профилактику правонарушений среди несовершеннолетних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CD7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</w:t>
      </w:r>
      <w:r w:rsidR="00915CD7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для занятий, </w:t>
      </w: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в летний период, развития их интеллектуального и творческого потенциала, самореализация каждого воспитанника</w:t>
      </w:r>
      <w:r w:rsidR="00915CD7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707B" w:rsidRPr="0060794F" w:rsidRDefault="00915CD7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ых навыков безопасного поведения на улицах и дорогах.</w:t>
      </w:r>
    </w:p>
    <w:p w:rsidR="00C2707B" w:rsidRPr="0060794F" w:rsidRDefault="00C2707B" w:rsidP="00C2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учащихся потребность в изучении правил дорожного движения и осознанное к ним отношение;</w:t>
      </w:r>
    </w:p>
    <w:p w:rsidR="00C2707B" w:rsidRPr="0060794F" w:rsidRDefault="00C2707B" w:rsidP="00C2707B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.формировать устойчивые навыки соблюдения и выполнения правил дорожного движения;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чувство ответственности, культуры безопасного поведения на дорогах и улицах.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бучить способам оказания самопомощи и первой медицинской помощи.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щать ребят к творческим видам деятельности, развитие творческого мышления;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благоприятные условия для укрепления здоровья детей;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ть</w:t>
      </w:r>
      <w:proofErr w:type="spellEnd"/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у возможность для самореализации на индивидуальном личностном потенциале;</w:t>
      </w:r>
    </w:p>
    <w:p w:rsidR="00C2707B" w:rsidRPr="0060794F" w:rsidRDefault="00915CD7" w:rsidP="00C2707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2707B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ребят навыки общения и толерантности.</w:t>
      </w:r>
    </w:p>
    <w:p w:rsidR="00C2707B" w:rsidRPr="0060794F" w:rsidRDefault="00C2707B" w:rsidP="00C2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и методы организации образовательно-оздоровительного процесса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еализации программы используются следующие методы: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стное изложение, беседа),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</w:t>
      </w:r>
      <w:proofErr w:type="gram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монстрация наглядных пособий),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(тренировочные упражнения, оздоровительные минутки).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проектов (выполнение индивидуальных и групповых творческих проектов)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й (ролевые игры)</w:t>
      </w:r>
      <w:proofErr w:type="gramEnd"/>
    </w:p>
    <w:p w:rsidR="00C2707B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</w:t>
      </w:r>
      <w:proofErr w:type="gram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следования, минутки рефлексии)</w:t>
      </w:r>
    </w:p>
    <w:p w:rsidR="00CE0285" w:rsidRPr="0060794F" w:rsidRDefault="00CE0285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ое</w:t>
      </w:r>
      <w:r w:rsidR="00915CD7"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сто в программе работы на лето</w:t>
      </w: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т общественные акции по ПДД: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«Письмо водителю», когда ребята, проходя по близ лежащим улицам села, обращаются к водителям транспорта с просьбой более внимательно передвигаться по улицам села;</w:t>
      </w:r>
      <w:proofErr w:type="gramEnd"/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 «Письмо родителям»;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«Письмо велосипедисту»;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 «Пешеход».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рисунков «Осторожно, Дети</w:t>
      </w:r>
      <w:r w:rsidR="00915CD7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C2707B" w:rsidRPr="0060794F" w:rsidRDefault="00C2707B" w:rsidP="00C2707B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мероприятия могут вызвать живой интерес, как у детей, так и у взрослых, к которым они обращались.</w:t>
      </w:r>
    </w:p>
    <w:p w:rsidR="00C2707B" w:rsidRPr="0060794F" w:rsidRDefault="00C2707B" w:rsidP="00C27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процесс воспитания связывают с </w:t>
      </w:r>
      <w:proofErr w:type="spell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м</w:t>
      </w:r>
      <w:proofErr w:type="spell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м. Одним из видов такого подхода является проектная деятельность. Поэтому в программу включены несложные проекты: творческий проект «Дорожная азбука», журнал «</w:t>
      </w:r>
      <w:proofErr w:type="spell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ч</w:t>
      </w:r>
      <w:r w:rsidR="00915CD7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proofErr w:type="spellEnd"/>
      <w:r w:rsidR="00915CD7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», агитбригада «Каждому знать положено правила</w:t>
      </w:r>
      <w:r w:rsidR="00E64878"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ые</w:t>
      </w: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2707B" w:rsidRPr="0060794F" w:rsidRDefault="00C2707B" w:rsidP="00C270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794F" w:rsidRDefault="0060794F" w:rsidP="0060794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60794F">
        <w:rPr>
          <w:b/>
          <w:bCs/>
          <w:color w:val="000000"/>
          <w:sz w:val="28"/>
          <w:szCs w:val="28"/>
          <w:u w:val="single"/>
        </w:rPr>
        <w:t>Этапы реализации программы</w:t>
      </w: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0794F">
        <w:rPr>
          <w:color w:val="000000"/>
          <w:sz w:val="28"/>
          <w:szCs w:val="28"/>
        </w:rPr>
        <w:t>1. Организационный: «</w:t>
      </w:r>
      <w:r w:rsidRPr="00CE0285">
        <w:rPr>
          <w:b/>
          <w:i/>
          <w:color w:val="000000"/>
          <w:sz w:val="28"/>
          <w:szCs w:val="28"/>
        </w:rPr>
        <w:t>В гостях у Короля Дорог»</w:t>
      </w: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0794F">
        <w:rPr>
          <w:color w:val="000000"/>
          <w:sz w:val="28"/>
          <w:szCs w:val="28"/>
        </w:rPr>
        <w:t>2. Основной: «</w:t>
      </w:r>
      <w:r w:rsidRPr="00CE0285">
        <w:rPr>
          <w:b/>
          <w:i/>
          <w:color w:val="000000"/>
          <w:sz w:val="28"/>
          <w:szCs w:val="28"/>
        </w:rPr>
        <w:t>Путешествие в страну дорожной безопасности»</w:t>
      </w:r>
    </w:p>
    <w:p w:rsidR="0060794F" w:rsidRPr="0060794F" w:rsidRDefault="0060794F" w:rsidP="00CE028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0794F">
        <w:rPr>
          <w:color w:val="000000"/>
          <w:sz w:val="28"/>
          <w:szCs w:val="28"/>
        </w:rPr>
        <w:t xml:space="preserve">3. Итоговый: </w:t>
      </w:r>
      <w:r w:rsidRPr="00CE0285">
        <w:rPr>
          <w:b/>
          <w:i/>
          <w:color w:val="000000"/>
          <w:sz w:val="28"/>
          <w:szCs w:val="28"/>
        </w:rPr>
        <w:t>«Мисс и мистер дорожных правил»</w:t>
      </w: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94F">
        <w:rPr>
          <w:i/>
          <w:iCs/>
          <w:color w:val="000000"/>
          <w:sz w:val="28"/>
          <w:szCs w:val="28"/>
        </w:rPr>
        <w:t>Организационный этап</w:t>
      </w:r>
      <w:r w:rsidRPr="0060794F">
        <w:rPr>
          <w:color w:val="000000"/>
          <w:sz w:val="28"/>
          <w:szCs w:val="28"/>
        </w:rPr>
        <w:t> (или как его в последнее время называют адаптационный) характеризуется запуском игрового момента</w:t>
      </w:r>
      <w:proofErr w:type="gramStart"/>
      <w:r w:rsidR="00CE0285">
        <w:rPr>
          <w:color w:val="000000"/>
          <w:sz w:val="28"/>
          <w:szCs w:val="28"/>
        </w:rPr>
        <w:t xml:space="preserve"> .</w:t>
      </w:r>
      <w:proofErr w:type="gramEnd"/>
      <w:r w:rsidRPr="0060794F">
        <w:rPr>
          <w:color w:val="000000"/>
          <w:sz w:val="28"/>
          <w:szCs w:val="28"/>
        </w:rPr>
        <w:t>Происходит знакомство с идеей игры, основными этапами игры, проходит презентация команд</w:t>
      </w:r>
      <w:r w:rsidR="00CE0285">
        <w:rPr>
          <w:color w:val="000000"/>
          <w:sz w:val="28"/>
          <w:szCs w:val="28"/>
        </w:rPr>
        <w:t>ы</w:t>
      </w:r>
      <w:r w:rsidRPr="0060794F">
        <w:rPr>
          <w:color w:val="000000"/>
          <w:sz w:val="28"/>
          <w:szCs w:val="28"/>
        </w:rPr>
        <w:t>, выявление лидеров к</w:t>
      </w:r>
      <w:r w:rsidR="00CE0285">
        <w:rPr>
          <w:color w:val="000000"/>
          <w:sz w:val="28"/>
          <w:szCs w:val="28"/>
        </w:rPr>
        <w:t>оманды.</w:t>
      </w:r>
    </w:p>
    <w:p w:rsidR="00CE0285" w:rsidRDefault="0060794F" w:rsidP="006079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94F">
        <w:rPr>
          <w:i/>
          <w:iCs/>
          <w:color w:val="000000"/>
          <w:sz w:val="28"/>
          <w:szCs w:val="28"/>
        </w:rPr>
        <w:t xml:space="preserve">Основной </w:t>
      </w:r>
      <w:r w:rsidR="00CE0285">
        <w:rPr>
          <w:i/>
          <w:iCs/>
          <w:color w:val="000000"/>
          <w:sz w:val="28"/>
          <w:szCs w:val="28"/>
        </w:rPr>
        <w:t>этап</w:t>
      </w:r>
      <w:proofErr w:type="gramStart"/>
      <w:r w:rsidR="00CE0285">
        <w:rPr>
          <w:color w:val="000000"/>
          <w:sz w:val="28"/>
          <w:szCs w:val="28"/>
        </w:rPr>
        <w:t> </w:t>
      </w:r>
      <w:r w:rsidRPr="0060794F">
        <w:rPr>
          <w:color w:val="000000"/>
          <w:sz w:val="28"/>
          <w:szCs w:val="28"/>
        </w:rPr>
        <w:t>.</w:t>
      </w:r>
      <w:proofErr w:type="gramEnd"/>
      <w:r w:rsidRPr="0060794F">
        <w:rPr>
          <w:color w:val="000000"/>
          <w:sz w:val="28"/>
          <w:szCs w:val="28"/>
        </w:rPr>
        <w:t xml:space="preserve"> Именно на этом этапе реализуются все поставленные индивидуально-личностные и коллективные цели развития. </w:t>
      </w: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94F">
        <w:rPr>
          <w:color w:val="000000"/>
          <w:sz w:val="28"/>
          <w:szCs w:val="28"/>
          <w:u w:val="single"/>
        </w:rPr>
        <w:t>Главная задача основного периода</w:t>
      </w:r>
      <w:r w:rsidRPr="0060794F">
        <w:rPr>
          <w:color w:val="000000"/>
          <w:sz w:val="28"/>
          <w:szCs w:val="28"/>
        </w:rPr>
        <w:t>:</w:t>
      </w:r>
    </w:p>
    <w:p w:rsidR="0060794F" w:rsidRPr="0060794F" w:rsidRDefault="00814CDF" w:rsidP="00814CDF">
      <w:pPr>
        <w:pStyle w:val="a6"/>
        <w:shd w:val="clear" w:color="auto" w:fill="FFFFFF"/>
        <w:spacing w:before="0" w:beforeAutospacing="0" w:after="300" w:afterAutospacing="0"/>
        <w:ind w:lef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794F" w:rsidRPr="0060794F">
        <w:rPr>
          <w:color w:val="000000"/>
          <w:sz w:val="28"/>
          <w:szCs w:val="28"/>
        </w:rPr>
        <w:t>Создать условия детям для расширения и углубления знаний ПДД</w:t>
      </w:r>
      <w:r w:rsidR="00CE0285">
        <w:rPr>
          <w:color w:val="000000"/>
          <w:sz w:val="28"/>
          <w:szCs w:val="28"/>
        </w:rPr>
        <w:t>.</w:t>
      </w:r>
    </w:p>
    <w:p w:rsidR="0060794F" w:rsidRPr="00814CDF" w:rsidRDefault="00814CDF" w:rsidP="00814CDF">
      <w:pPr>
        <w:pStyle w:val="a6"/>
        <w:shd w:val="clear" w:color="auto" w:fill="FFFFFF"/>
        <w:spacing w:before="0" w:beforeAutospacing="0" w:after="300" w:afterAutospacing="0"/>
        <w:ind w:lef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794F" w:rsidRPr="0060794F">
        <w:rPr>
          <w:color w:val="000000"/>
          <w:sz w:val="28"/>
          <w:szCs w:val="28"/>
        </w:rPr>
        <w:t>Дать возможность каждому проявить себя в различных видах деятельности.</w:t>
      </w:r>
    </w:p>
    <w:p w:rsidR="0060794F" w:rsidRPr="0060794F" w:rsidRDefault="0060794F" w:rsidP="0060794F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94F">
        <w:rPr>
          <w:i/>
          <w:iCs/>
          <w:color w:val="000000"/>
          <w:sz w:val="28"/>
          <w:szCs w:val="28"/>
        </w:rPr>
        <w:t>Заключительный (или итоговый) этап</w:t>
      </w:r>
      <w:r w:rsidRPr="0060794F">
        <w:rPr>
          <w:color w:val="000000"/>
          <w:sz w:val="28"/>
          <w:szCs w:val="28"/>
        </w:rPr>
        <w:t> – характеризуе</w:t>
      </w:r>
      <w:r w:rsidR="00CE0285">
        <w:rPr>
          <w:color w:val="000000"/>
          <w:sz w:val="28"/>
          <w:szCs w:val="28"/>
        </w:rPr>
        <w:t>тся подведением итого работы. Анализируется участие  каждого воспитанника</w:t>
      </w:r>
      <w:r w:rsidRPr="0060794F">
        <w:rPr>
          <w:color w:val="000000"/>
          <w:sz w:val="28"/>
          <w:szCs w:val="28"/>
        </w:rPr>
        <w:t>. Подводится итог совместной деятельности, оценивается работа каждого члена отряда.</w:t>
      </w:r>
    </w:p>
    <w:p w:rsidR="0060794F" w:rsidRDefault="0060794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60794F">
        <w:rPr>
          <w:color w:val="000000"/>
          <w:sz w:val="28"/>
          <w:szCs w:val="28"/>
        </w:rPr>
        <w:t>Основным событием итогового периода становится мероприятие «</w:t>
      </w:r>
      <w:proofErr w:type="gramStart"/>
      <w:r w:rsidRPr="0060794F">
        <w:rPr>
          <w:color w:val="000000"/>
          <w:sz w:val="28"/>
          <w:szCs w:val="28"/>
        </w:rPr>
        <w:t>Мисс</w:t>
      </w:r>
      <w:proofErr w:type="gramEnd"/>
      <w:r w:rsidRPr="0060794F">
        <w:rPr>
          <w:color w:val="000000"/>
          <w:sz w:val="28"/>
          <w:szCs w:val="28"/>
        </w:rPr>
        <w:t xml:space="preserve"> и мистер дорожных правил», посвященное дорожным знакам, которые перепутались в этой стране.</w:t>
      </w:r>
    </w:p>
    <w:p w:rsidR="00814CDF" w:rsidRDefault="00814CD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14CDF" w:rsidRDefault="00814CD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14CDF" w:rsidRDefault="00814CD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14CDF" w:rsidRDefault="00814CD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814CDF" w:rsidRPr="0060794F" w:rsidRDefault="00814CDF" w:rsidP="0060794F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0794F" w:rsidRPr="0060794F" w:rsidRDefault="0060794F" w:rsidP="00814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й результат.</w:t>
      </w:r>
    </w:p>
    <w:p w:rsidR="0060794F" w:rsidRPr="0060794F" w:rsidRDefault="0060794F" w:rsidP="00607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ая занятость детей в летнее время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здоровление воспитанников, укрепление их здоровья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й рост </w:t>
      </w:r>
      <w:proofErr w:type="gram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знаний детьми основ безопасного поведения на дороге, Правил дорожного движения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жизни и здоровья детей и подростков, снижение числа дорожно-транспортных происшествий с их участием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транспортной культуры безопасного поведения на дорогах детей и подростков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е правонарушений несовершеннолетними в сфере дорожного движения.</w:t>
      </w:r>
    </w:p>
    <w:p w:rsidR="00814CDF" w:rsidRPr="0060794F" w:rsidRDefault="00814CD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P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«Дорожной азбуки», выпуск журнала «</w:t>
      </w:r>
      <w:proofErr w:type="spellStart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ик</w:t>
      </w:r>
      <w:proofErr w:type="spellEnd"/>
      <w:r w:rsidRPr="0060794F">
        <w:rPr>
          <w:rFonts w:ascii="Times New Roman" w:eastAsia="Times New Roman" w:hAnsi="Times New Roman" w:cs="Times New Roman"/>
          <w:color w:val="000000"/>
          <w:sz w:val="28"/>
          <w:szCs w:val="28"/>
        </w:rPr>
        <w:t>», выступление агитбригады «Каждому знать положено правила дорожные»</w:t>
      </w:r>
    </w:p>
    <w:p w:rsidR="0060794F" w:rsidRPr="0060794F" w:rsidRDefault="0060794F" w:rsidP="00607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94F" w:rsidRPr="0060794F" w:rsidRDefault="0060794F" w:rsidP="00607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4F" w:rsidRDefault="0060794F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4F" w:rsidRDefault="0060794F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4F" w:rsidRDefault="0060794F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78" w:rsidRDefault="00E6487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07B" w:rsidRDefault="00C2707B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B9" w:rsidRDefault="00612918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18">
        <w:rPr>
          <w:rFonts w:ascii="Times New Roman" w:hAnsi="Times New Roman" w:cs="Times New Roman"/>
          <w:b/>
          <w:sz w:val="28"/>
          <w:szCs w:val="28"/>
        </w:rPr>
        <w:t xml:space="preserve">КАЛЕНДАРНО </w:t>
      </w:r>
      <w:r w:rsidR="00FE5C4A" w:rsidRPr="00612918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612918" w:rsidRDefault="005004A3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612918">
        <w:rPr>
          <w:rFonts w:ascii="Times New Roman" w:hAnsi="Times New Roman" w:cs="Times New Roman"/>
          <w:b/>
          <w:sz w:val="28"/>
          <w:szCs w:val="28"/>
        </w:rPr>
        <w:t xml:space="preserve"> ЛЕТНИЙ ПЕРИОД</w:t>
      </w:r>
    </w:p>
    <w:p w:rsidR="00C0417B" w:rsidRPr="00612918" w:rsidRDefault="00C0417B" w:rsidP="00612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276"/>
        <w:gridCol w:w="1383"/>
      </w:tblGrid>
      <w:tr w:rsidR="00FE5C4A" w:rsidRPr="0074789C" w:rsidTr="00B16E27">
        <w:tc>
          <w:tcPr>
            <w:tcW w:w="534" w:type="dxa"/>
          </w:tcPr>
          <w:p w:rsidR="003C4E42" w:rsidRDefault="003C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4A" w:rsidRPr="0074789C" w:rsidRDefault="00FE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C4E42" w:rsidRDefault="003C4E42" w:rsidP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18" w:rsidRDefault="00FE5C4A" w:rsidP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C0417B" w:rsidRDefault="00C0417B" w:rsidP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7B" w:rsidRPr="0074789C" w:rsidRDefault="00C0417B" w:rsidP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4E42" w:rsidRDefault="003C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4A" w:rsidRPr="0074789C" w:rsidRDefault="00FE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3C4E42" w:rsidRDefault="003C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4A" w:rsidRPr="0074789C" w:rsidRDefault="00FE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83" w:type="dxa"/>
          </w:tcPr>
          <w:p w:rsidR="003C4E42" w:rsidRDefault="003C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C4A" w:rsidRDefault="00FE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89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C0417B" w:rsidRPr="0074789C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4A3" w:rsidRPr="0074789C" w:rsidTr="00B16E27">
        <w:tc>
          <w:tcPr>
            <w:tcW w:w="534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CDF" w:rsidRDefault="0081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A3" w:rsidRPr="0074789C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0417B" w:rsidRDefault="00C0417B" w:rsidP="00C041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96C" w:rsidRPr="00C0417B" w:rsidRDefault="000C696C" w:rsidP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94F" w:rsidRPr="00B80641" w:rsidRDefault="0060794F" w:rsidP="00E92BA7">
            <w:pPr>
              <w:pStyle w:val="a6"/>
              <w:shd w:val="clear" w:color="auto" w:fill="FFFFFF"/>
              <w:spacing w:before="0" w:beforeAutospacing="0" w:after="30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B80641">
              <w:rPr>
                <w:b/>
                <w:i/>
                <w:color w:val="000000"/>
                <w:sz w:val="28"/>
                <w:szCs w:val="28"/>
              </w:rPr>
              <w:t>«В гостях у Короля Дорог»</w:t>
            </w:r>
          </w:p>
          <w:p w:rsidR="00C0417B" w:rsidRDefault="00B80641" w:rsidP="00E92BA7">
            <w:pP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proofErr w:type="spellStart"/>
            <w:r w:rsidRPr="00B80641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Автоурок</w:t>
            </w:r>
            <w:proofErr w:type="spellEnd"/>
            <w:r w:rsidRPr="00B80641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 xml:space="preserve"> «Безопасное лето»</w:t>
            </w:r>
          </w:p>
          <w:p w:rsidR="00B80641" w:rsidRPr="00B80641" w:rsidRDefault="00B80641" w:rsidP="00E92BA7">
            <w:pPr>
              <w:spacing w:after="300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B80641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«Почему гибнут дети на дорогах?»</w:t>
            </w:r>
          </w:p>
          <w:p w:rsidR="00E92BA7" w:rsidRPr="00E92BA7" w:rsidRDefault="00B80641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салон «</w:t>
            </w:r>
            <w:proofErr w:type="spellStart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ша</w:t>
            </w:r>
            <w:proofErr w:type="spellEnd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80641" w:rsidRPr="00E92BA7" w:rsidRDefault="00E92BA7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научиться читать азбуку дорог?»</w:t>
            </w:r>
          </w:p>
          <w:p w:rsidR="00B80641" w:rsidRPr="00E92BA7" w:rsidRDefault="00B80641" w:rsidP="00E92B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Дорога глазами детей» (рисунки на </w:t>
            </w:r>
            <w:proofErr w:type="gramEnd"/>
          </w:p>
          <w:p w:rsidR="00B80641" w:rsidRPr="00E92BA7" w:rsidRDefault="00B80641" w:rsidP="00E92B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фальте</w:t>
            </w:r>
            <w:proofErr w:type="gramEnd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80641" w:rsidRPr="00E92BA7" w:rsidRDefault="00B80641" w:rsidP="00E92B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0641" w:rsidRPr="00E92BA7" w:rsidRDefault="00B80641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урок</w:t>
            </w:r>
            <w:proofErr w:type="spellEnd"/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лосипед – мой друг» Что я знаю о велосипеде?»</w:t>
            </w:r>
          </w:p>
          <w:p w:rsidR="00C0417B" w:rsidRPr="00C0417B" w:rsidRDefault="00C0417B" w:rsidP="0020571D">
            <w:pPr>
              <w:spacing w:after="3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4A3" w:rsidRDefault="0050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E27" w:rsidRPr="0074789C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C4E42" w:rsidRDefault="003C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B16E27" w:rsidRDefault="00B16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  <w:p w:rsidR="00E92BA7" w:rsidRPr="0074789C" w:rsidRDefault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004A3" w:rsidRPr="0074789C" w:rsidRDefault="00500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17B" w:rsidRPr="00C0417B" w:rsidTr="00B16E27">
        <w:tc>
          <w:tcPr>
            <w:tcW w:w="534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CDF" w:rsidRDefault="00814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0417B" w:rsidRDefault="00C0417B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94F" w:rsidRDefault="0060794F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794F" w:rsidRPr="00B16E27" w:rsidRDefault="0060794F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E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утешествие в страну дорожной безопасности»</w:t>
            </w:r>
          </w:p>
          <w:p w:rsidR="0060794F" w:rsidRPr="00B16E27" w:rsidRDefault="0060794F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96C" w:rsidRDefault="00E64878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6E27">
              <w:rPr>
                <w:rFonts w:ascii="Times New Roman" w:hAnsi="Times New Roman" w:cs="Times New Roman"/>
                <w:sz w:val="28"/>
                <w:szCs w:val="28"/>
              </w:rPr>
              <w:t>Творческий проект «Дорожная азбука»</w:t>
            </w:r>
          </w:p>
          <w:p w:rsidR="00B16E27" w:rsidRPr="00B16E27" w:rsidRDefault="00B16E27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41" w:rsidRPr="00E92BA7" w:rsidRDefault="00B80641" w:rsidP="00C0417B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урок</w:t>
            </w:r>
            <w:proofErr w:type="spellEnd"/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гулируемый и нерегулируемый пешеходный переход»</w:t>
            </w:r>
          </w:p>
          <w:p w:rsidR="00B80641" w:rsidRDefault="00B80641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тановочный и тормозной путь автомобиля»</w:t>
            </w:r>
          </w:p>
          <w:p w:rsidR="00814CDF" w:rsidRDefault="00814CDF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DF" w:rsidRPr="00B16E27" w:rsidRDefault="00814CDF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0641" w:rsidRDefault="00B80641" w:rsidP="00E92BA7">
            <w:pPr>
              <w:spacing w:after="3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урок</w:t>
            </w:r>
            <w:proofErr w:type="spellEnd"/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-</w:t>
            </w:r>
            <w:r w:rsid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еход, я – пассажир»</w:t>
            </w:r>
            <w:r w:rsid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6E27" w:rsidRPr="00B16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6E27">
              <w:rPr>
                <w:rFonts w:ascii="Times New Roman" w:hAnsi="Times New Roman" w:cs="Times New Roman"/>
                <w:sz w:val="28"/>
                <w:szCs w:val="28"/>
              </w:rPr>
              <w:t>ветоотражающие элементы. Зачем они нужны</w:t>
            </w:r>
            <w:r w:rsidR="00E92BA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0571D" w:rsidRPr="00E92BA7" w:rsidRDefault="0020571D" w:rsidP="0020571D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2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Письмо водителю»</w:t>
            </w:r>
          </w:p>
          <w:p w:rsidR="00E92BA7" w:rsidRPr="00E92BA7" w:rsidRDefault="00CE0285" w:rsidP="00E92BA7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ервой медицинской помощи пострадавшим в ДТП</w:t>
            </w:r>
          </w:p>
          <w:p w:rsidR="00C0417B" w:rsidRPr="00C0417B" w:rsidRDefault="00C0417B" w:rsidP="00E92BA7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1D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1D" w:rsidRPr="00C0417B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0571D" w:rsidRDefault="0020571D" w:rsidP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1D" w:rsidRDefault="0020571D" w:rsidP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1D" w:rsidRDefault="0020571D" w:rsidP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  <w:p w:rsidR="00E92BA7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E92BA7" w:rsidRDefault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  <w:p w:rsidR="00E92BA7" w:rsidRDefault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  <w:p w:rsidR="00E92BA7" w:rsidRPr="00C0417B" w:rsidRDefault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1383" w:type="dxa"/>
          </w:tcPr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17B" w:rsidRPr="00C0417B" w:rsidTr="00B16E27">
        <w:tc>
          <w:tcPr>
            <w:tcW w:w="534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0417B" w:rsidRPr="00B16E27" w:rsidRDefault="00C0417B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4878" w:rsidRPr="00B16E27" w:rsidRDefault="0060794F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16E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сс и мистер дорожных правил»</w:t>
            </w:r>
          </w:p>
          <w:p w:rsidR="00B16E27" w:rsidRPr="00B16E27" w:rsidRDefault="00B16E27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0571D" w:rsidRDefault="00B16E27" w:rsidP="00C0417B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 «Путешествие в Автоград»</w:t>
            </w:r>
          </w:p>
          <w:p w:rsidR="00E64878" w:rsidRPr="00B16E27" w:rsidRDefault="0020571D" w:rsidP="00C0417B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урна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16E27" w:rsidRPr="00B16E27" w:rsidRDefault="00B16E27" w:rsidP="00C0417B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6E27" w:rsidRPr="00CE0285" w:rsidRDefault="00B16E27" w:rsidP="00CE0285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по ПДД «Своя игра»</w:t>
            </w:r>
          </w:p>
          <w:p w:rsidR="0060794F" w:rsidRPr="00B16E27" w:rsidRDefault="0060794F" w:rsidP="0060794F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тбригада «Каждому знать положено правила дорожные».</w:t>
            </w:r>
          </w:p>
          <w:p w:rsidR="00E64878" w:rsidRPr="00B16E27" w:rsidRDefault="00E64878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417B" w:rsidRPr="00B16E27" w:rsidRDefault="00C0417B" w:rsidP="00E6487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BA7" w:rsidRPr="00C0417B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0571D" w:rsidRDefault="0020571D" w:rsidP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BA7" w:rsidRDefault="00E92BA7" w:rsidP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E92BA7" w:rsidRDefault="00E92BA7" w:rsidP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  <w:p w:rsidR="003C4E42" w:rsidRPr="00C0417B" w:rsidRDefault="00E92BA7" w:rsidP="00E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1383" w:type="dxa"/>
          </w:tcPr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17B" w:rsidRPr="00C0417B" w:rsidTr="00B16E27">
        <w:tc>
          <w:tcPr>
            <w:tcW w:w="534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0417B" w:rsidRDefault="00C0417B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7B" w:rsidRDefault="00C0417B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417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C0417B" w:rsidRPr="00C0417B" w:rsidRDefault="00C0417B" w:rsidP="00C0417B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17B" w:rsidRPr="00C0417B" w:rsidRDefault="0020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0417B" w:rsidRPr="00C0417B" w:rsidRDefault="00C04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C4A" w:rsidRPr="00C0417B" w:rsidRDefault="00FE5C4A">
      <w:pPr>
        <w:rPr>
          <w:rFonts w:ascii="Times New Roman" w:hAnsi="Times New Roman" w:cs="Times New Roman"/>
          <w:sz w:val="28"/>
          <w:szCs w:val="28"/>
        </w:rPr>
      </w:pPr>
    </w:p>
    <w:sectPr w:rsidR="00FE5C4A" w:rsidRPr="00C0417B" w:rsidSect="00C6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5704"/>
    <w:multiLevelType w:val="multilevel"/>
    <w:tmpl w:val="F27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35FAF"/>
    <w:multiLevelType w:val="multilevel"/>
    <w:tmpl w:val="55C2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62B9F"/>
    <w:multiLevelType w:val="multilevel"/>
    <w:tmpl w:val="B7D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99659E"/>
    <w:multiLevelType w:val="multilevel"/>
    <w:tmpl w:val="5C50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55F9E"/>
    <w:multiLevelType w:val="multilevel"/>
    <w:tmpl w:val="0A38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C4A"/>
    <w:rsid w:val="000C696C"/>
    <w:rsid w:val="001F7704"/>
    <w:rsid w:val="0020571D"/>
    <w:rsid w:val="003C4E42"/>
    <w:rsid w:val="00407A92"/>
    <w:rsid w:val="005004A3"/>
    <w:rsid w:val="0060794F"/>
    <w:rsid w:val="00612918"/>
    <w:rsid w:val="0074789C"/>
    <w:rsid w:val="00814CDF"/>
    <w:rsid w:val="00915CD7"/>
    <w:rsid w:val="009D002C"/>
    <w:rsid w:val="00AC50D9"/>
    <w:rsid w:val="00B16E27"/>
    <w:rsid w:val="00B80641"/>
    <w:rsid w:val="00C0417B"/>
    <w:rsid w:val="00C2707B"/>
    <w:rsid w:val="00C606DF"/>
    <w:rsid w:val="00C63A9E"/>
    <w:rsid w:val="00CE0285"/>
    <w:rsid w:val="00D16F6E"/>
    <w:rsid w:val="00D81AB9"/>
    <w:rsid w:val="00DA4721"/>
    <w:rsid w:val="00E64878"/>
    <w:rsid w:val="00E92BA7"/>
    <w:rsid w:val="00EF3982"/>
    <w:rsid w:val="00F06CEA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E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34E-F716-4E2A-84C1-6A9F848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3</cp:lastModifiedBy>
  <cp:revision>23</cp:revision>
  <cp:lastPrinted>2018-05-29T11:45:00Z</cp:lastPrinted>
  <dcterms:created xsi:type="dcterms:W3CDTF">2016-05-15T03:38:00Z</dcterms:created>
  <dcterms:modified xsi:type="dcterms:W3CDTF">2020-06-02T12:26:00Z</dcterms:modified>
</cp:coreProperties>
</file>